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5822"/>
      </w:tblGrid>
      <w:tr w:rsidR="00F662BF" w:rsidRPr="00195DA7" w14:paraId="11EC3757" w14:textId="77777777" w:rsidTr="00E20BB3">
        <w:trPr>
          <w:trHeight w:hRule="exact" w:val="314"/>
        </w:trPr>
        <w:tc>
          <w:tcPr>
            <w:tcW w:w="383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2548D29" w:rsidR="00F662BF" w:rsidRPr="00195DA7" w:rsidRDefault="00F662BF" w:rsidP="002D48A4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D48A4">
              <w:rPr>
                <w:rFonts w:asciiTheme="minorHAnsi" w:hAnsiTheme="minorHAnsi"/>
                <w:color w:val="000000" w:themeColor="text1"/>
              </w:rPr>
              <w:t>2</w:t>
            </w:r>
            <w:r w:rsidR="005E1D24">
              <w:rPr>
                <w:rFonts w:asciiTheme="minorHAnsi" w:hAnsiTheme="minorHAnsi"/>
                <w:color w:val="000000" w:themeColor="text1"/>
              </w:rPr>
              <w:t>1</w:t>
            </w:r>
            <w:r w:rsidR="000F74CB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7DD235BA" w14:textId="77777777" w:rsidTr="00E20BB3">
        <w:trPr>
          <w:trHeight w:hRule="exact" w:val="288"/>
        </w:trPr>
        <w:tc>
          <w:tcPr>
            <w:tcW w:w="383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21AC310D" w:rsidR="00F662BF" w:rsidRPr="00195DA7" w:rsidRDefault="000F74CB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9A6AA2">
              <w:rPr>
                <w:rFonts w:asciiTheme="minorHAnsi" w:hAnsiTheme="minorHAnsi"/>
                <w:color w:val="000000" w:themeColor="text1"/>
              </w:rPr>
              <w:t>08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 w:rsidR="005E1D24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A90127" w:rsidRPr="00195DA7" w14:paraId="7EC5C5F2" w14:textId="77777777" w:rsidTr="00E20BB3">
        <w:trPr>
          <w:trHeight w:hRule="exact" w:val="277"/>
        </w:trPr>
        <w:tc>
          <w:tcPr>
            <w:tcW w:w="3838" w:type="dxa"/>
            <w:shd w:val="clear" w:color="auto" w:fill="FFFFFF"/>
            <w:noWrap/>
            <w:hideMark/>
          </w:tcPr>
          <w:p w14:paraId="046415FD" w14:textId="77777777" w:rsidR="00A90127" w:rsidRPr="00195DA7" w:rsidRDefault="00A90127" w:rsidP="00A90127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EC31F22" w:rsidR="00A90127" w:rsidRPr="00195DA7" w:rsidRDefault="00A90127" w:rsidP="00A90127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  <w:tr w:rsidR="00A90127" w:rsidRPr="00195DA7" w14:paraId="4FD1C905" w14:textId="77777777" w:rsidTr="00E20BB3">
        <w:trPr>
          <w:trHeight w:hRule="exact" w:val="302"/>
        </w:trPr>
        <w:tc>
          <w:tcPr>
            <w:tcW w:w="3838" w:type="dxa"/>
            <w:shd w:val="clear" w:color="auto" w:fill="FFFFFF"/>
            <w:noWrap/>
            <w:hideMark/>
          </w:tcPr>
          <w:p w14:paraId="0447DC2A" w14:textId="77777777" w:rsidR="00A90127" w:rsidRPr="00195DA7" w:rsidRDefault="00A90127" w:rsidP="00A90127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59AAFA65" w:rsidR="00A90127" w:rsidRPr="00195DA7" w:rsidRDefault="00A90127" w:rsidP="00A9012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E20BB3">
        <w:trPr>
          <w:trHeight w:hRule="exact" w:val="664"/>
        </w:trPr>
        <w:tc>
          <w:tcPr>
            <w:tcW w:w="383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D1975FA" w:rsidR="00F662BF" w:rsidRPr="00195DA7" w:rsidRDefault="000A41EE" w:rsidP="005E1D24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5E1D24"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E20BB3">
        <w:trPr>
          <w:trHeight w:hRule="exact" w:val="582"/>
        </w:trPr>
        <w:tc>
          <w:tcPr>
            <w:tcW w:w="383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75BE6E8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E20BB3">
        <w:trPr>
          <w:trHeight w:hRule="exact" w:val="414"/>
        </w:trPr>
        <w:tc>
          <w:tcPr>
            <w:tcW w:w="383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CC29F34" w:rsidR="00F662BF" w:rsidRPr="00195DA7" w:rsidRDefault="00756440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Чухустов</w:t>
            </w:r>
            <w:proofErr w:type="spellEnd"/>
            <w:r>
              <w:rPr>
                <w:rFonts w:cs="Times New Roman"/>
                <w:color w:val="auto"/>
              </w:rPr>
              <w:t xml:space="preserve"> Александр Дмитриевич</w:t>
            </w:r>
          </w:p>
        </w:tc>
      </w:tr>
      <w:tr w:rsidR="00F662BF" w:rsidRPr="00195DA7" w14:paraId="703F35EB" w14:textId="77777777" w:rsidTr="00E20BB3">
        <w:trPr>
          <w:trHeight w:hRule="exact" w:val="574"/>
        </w:trPr>
        <w:tc>
          <w:tcPr>
            <w:tcW w:w="383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6B1E1309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618703, Пермский край, г. Добрянка, </w:t>
            </w:r>
            <w:proofErr w:type="spellStart"/>
            <w:r w:rsidRPr="00756440">
              <w:rPr>
                <w:rFonts w:cs="Times New Roman"/>
                <w:color w:val="auto"/>
              </w:rPr>
              <w:t>рп</w:t>
            </w:r>
            <w:proofErr w:type="spellEnd"/>
            <w:r w:rsidRPr="00756440">
              <w:rPr>
                <w:rFonts w:cs="Times New Roman"/>
                <w:color w:val="auto"/>
              </w:rPr>
              <w:t>. Полазна, Электронный проезд, д. 3</w:t>
            </w:r>
          </w:p>
        </w:tc>
      </w:tr>
      <w:tr w:rsidR="00F662BF" w:rsidRPr="00195DA7" w14:paraId="2097C2DC" w14:textId="77777777" w:rsidTr="00E20BB3">
        <w:trPr>
          <w:trHeight w:hRule="exact" w:val="288"/>
        </w:trPr>
        <w:tc>
          <w:tcPr>
            <w:tcW w:w="383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38D836E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E83FCF">
              <w:rPr>
                <w:bCs/>
              </w:rPr>
              <w:t>342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E83FCF">
              <w:rPr>
                <w:bCs/>
              </w:rPr>
              <w:t>212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4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5</w:t>
            </w:r>
          </w:p>
        </w:tc>
      </w:tr>
      <w:tr w:rsidR="00F662BF" w:rsidRPr="00195DA7" w14:paraId="6EE020BF" w14:textId="77777777" w:rsidTr="00E20BB3">
        <w:trPr>
          <w:trHeight w:hRule="exact" w:val="279"/>
        </w:trPr>
        <w:tc>
          <w:tcPr>
            <w:tcW w:w="383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9DE4D12" w:rsidR="00F662BF" w:rsidRPr="002E20DC" w:rsidRDefault="00E83FCF" w:rsidP="00402176">
            <w:pPr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.</w:t>
            </w:r>
            <w:proofErr w:type="spellStart"/>
            <w:r w:rsidR="002E20DC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E20BB3">
        <w:trPr>
          <w:trHeight w:hRule="exact" w:val="856"/>
        </w:trPr>
        <w:tc>
          <w:tcPr>
            <w:tcW w:w="383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90F03F0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Химико-аналитическая лаборатория </w:t>
            </w:r>
            <w:r w:rsidR="000F74CB">
              <w:rPr>
                <w:rFonts w:cs="Times New Roman"/>
                <w:color w:val="auto"/>
              </w:rPr>
              <w:t>г</w:t>
            </w:r>
            <w:r w:rsidRPr="00756440">
              <w:rPr>
                <w:rFonts w:cs="Times New Roman"/>
                <w:color w:val="auto"/>
              </w:rPr>
              <w:t xml:space="preserve">. </w:t>
            </w:r>
            <w:r w:rsidR="000F74CB">
              <w:rPr>
                <w:rFonts w:cs="Times New Roman"/>
                <w:color w:val="auto"/>
              </w:rPr>
              <w:t>Чернушка</w:t>
            </w:r>
            <w:r w:rsidRPr="00756440">
              <w:rPr>
                <w:rFonts w:cs="Times New Roman"/>
                <w:color w:val="auto"/>
              </w:rPr>
              <w:t xml:space="preserve">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E20BB3">
        <w:trPr>
          <w:trHeight w:hRule="exact" w:val="566"/>
        </w:trPr>
        <w:tc>
          <w:tcPr>
            <w:tcW w:w="383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263F9757" w:rsidR="00F662BF" w:rsidRPr="00195DA7" w:rsidRDefault="00756440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ХАЛ</w:t>
            </w:r>
            <w:r w:rsidR="000F74CB">
              <w:rPr>
                <w:rFonts w:cs="Times New Roman"/>
                <w:color w:val="auto"/>
              </w:rPr>
              <w:t xml:space="preserve"> Чернушка </w:t>
            </w:r>
            <w:r w:rsidR="002E20DC" w:rsidRPr="002E20DC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E20BB3">
        <w:trPr>
          <w:trHeight w:hRule="exact" w:val="413"/>
        </w:trPr>
        <w:tc>
          <w:tcPr>
            <w:tcW w:w="383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516EE2F7" w:rsidR="00F662BF" w:rsidRPr="00195DA7" w:rsidRDefault="000F74CB" w:rsidP="00E858D3">
            <w:pPr>
              <w:rPr>
                <w:rFonts w:cs="Times New Roman"/>
                <w:color w:val="auto"/>
              </w:rPr>
            </w:pPr>
            <w:r w:rsidRPr="000F74CB">
              <w:rPr>
                <w:rFonts w:cs="Times New Roman"/>
                <w:bCs/>
                <w:color w:val="auto"/>
              </w:rPr>
              <w:t>Одинцова Наталья Николаевна</w:t>
            </w:r>
          </w:p>
        </w:tc>
      </w:tr>
      <w:tr w:rsidR="00F662BF" w:rsidRPr="00195DA7" w14:paraId="26232D36" w14:textId="77777777" w:rsidTr="00E20BB3">
        <w:trPr>
          <w:trHeight w:hRule="exact" w:val="858"/>
        </w:trPr>
        <w:tc>
          <w:tcPr>
            <w:tcW w:w="383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147B7035" w:rsidR="00F662BF" w:rsidRPr="00195DA7" w:rsidRDefault="00711FDA" w:rsidP="00756440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711FDA">
              <w:rPr>
                <w:rFonts w:cs="Times New Roman"/>
                <w:color w:val="auto"/>
              </w:rPr>
              <w:t>617835, Пермский край, Чернушинский р-н, г. Чернушка,</w:t>
            </w:r>
            <w:r>
              <w:rPr>
                <w:rFonts w:cs="Times New Roman"/>
                <w:color w:val="auto"/>
              </w:rPr>
              <w:t xml:space="preserve"> </w:t>
            </w:r>
            <w:r w:rsidRPr="00711FDA">
              <w:rPr>
                <w:rFonts w:cs="Times New Roman"/>
                <w:color w:val="auto"/>
              </w:rPr>
              <w:t>промзона «Восточная», здание химико-аналитической лаборатории (литер А)</w:t>
            </w:r>
          </w:p>
        </w:tc>
      </w:tr>
      <w:tr w:rsidR="00F662BF" w:rsidRPr="00195DA7" w14:paraId="381F0454" w14:textId="77777777" w:rsidTr="00E20BB3">
        <w:trPr>
          <w:trHeight w:hRule="exact" w:val="377"/>
        </w:trPr>
        <w:tc>
          <w:tcPr>
            <w:tcW w:w="383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50AD9BB4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</w:t>
            </w:r>
            <w:r w:rsidR="00AE328C">
              <w:rPr>
                <w:rFonts w:cs="Times New Roman"/>
                <w:bCs/>
                <w:color w:val="auto"/>
              </w:rPr>
              <w:t xml:space="preserve"> </w:t>
            </w:r>
            <w:r w:rsidRPr="00195DA7">
              <w:rPr>
                <w:rFonts w:cs="Times New Roman"/>
                <w:bCs/>
                <w:color w:val="auto"/>
              </w:rPr>
              <w:t>(</w:t>
            </w:r>
            <w:r w:rsidR="00E83FCF">
              <w:rPr>
                <w:rFonts w:cs="Times New Roman"/>
                <w:bCs/>
                <w:color w:val="auto"/>
              </w:rPr>
              <w:t>912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E83FCF">
              <w:rPr>
                <w:rFonts w:cs="Times New Roman"/>
                <w:bCs/>
                <w:color w:val="auto"/>
              </w:rPr>
              <w:t>982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13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42</w:t>
            </w:r>
          </w:p>
        </w:tc>
      </w:tr>
      <w:tr w:rsidR="00F662BF" w:rsidRPr="00195DA7" w14:paraId="71CFD53F" w14:textId="77777777" w:rsidTr="00E20BB3">
        <w:trPr>
          <w:trHeight w:hRule="exact" w:val="288"/>
        </w:trPr>
        <w:tc>
          <w:tcPr>
            <w:tcW w:w="383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7570687" w:rsidR="00F662BF" w:rsidRPr="00195DA7" w:rsidRDefault="00AE7438" w:rsidP="00D3660B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D</w:t>
            </w:r>
            <w:r w:rsidR="00E83FCF">
              <w:rPr>
                <w:rStyle w:val="a6"/>
                <w:rFonts w:cs="Times New Roman"/>
                <w:bCs/>
                <w:lang w:val="en-US"/>
              </w:rPr>
              <w:t>ranitsyna</w:t>
            </w:r>
            <w:r>
              <w:rPr>
                <w:rStyle w:val="a6"/>
                <w:rFonts w:cs="Times New Roman"/>
                <w:bCs/>
                <w:lang w:val="en-US"/>
              </w:rPr>
              <w:t>.nn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@</w:t>
            </w: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pnsh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.</w:t>
            </w:r>
            <w:proofErr w:type="spellStart"/>
            <w:r w:rsidR="002E20DC" w:rsidRPr="002E20DC">
              <w:rPr>
                <w:rStyle w:val="a6"/>
                <w:rFonts w:cs="Times New Roman"/>
                <w:bCs/>
              </w:rPr>
              <w:t>ru</w:t>
            </w:r>
            <w:proofErr w:type="spellEnd"/>
          </w:p>
        </w:tc>
      </w:tr>
      <w:tr w:rsidR="00F662BF" w:rsidRPr="00195DA7" w14:paraId="70487C5E" w14:textId="77777777" w:rsidTr="00E20BB3">
        <w:trPr>
          <w:trHeight w:val="586"/>
        </w:trPr>
        <w:tc>
          <w:tcPr>
            <w:tcW w:w="383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0FFBB45" w:rsidR="00F662BF" w:rsidRPr="002E20DC" w:rsidRDefault="00901CEE" w:rsidP="00AE328C">
            <w:pPr>
              <w:spacing w:after="0" w:line="240" w:lineRule="auto"/>
              <w:ind w:right="142"/>
              <w:jc w:val="both"/>
            </w:pPr>
            <w:r>
              <w:t>Нефть</w:t>
            </w:r>
            <w:r w:rsidR="009A6AA2">
              <w:t xml:space="preserve">, </w:t>
            </w:r>
            <w:r w:rsidR="00AE328C">
              <w:t xml:space="preserve">масло индустриальное, компрессорное, химические реагенты, </w:t>
            </w:r>
            <w:r w:rsidR="009A6AA2">
              <w:t>вода природная, сточная, соленая</w:t>
            </w:r>
            <w:r w:rsidR="00AE328C">
              <w:t>.</w:t>
            </w:r>
          </w:p>
        </w:tc>
      </w:tr>
      <w:tr w:rsidR="00F662BF" w:rsidRPr="00195DA7" w14:paraId="6287A8F4" w14:textId="77777777" w:rsidTr="00E20BB3">
        <w:trPr>
          <w:trHeight w:val="193"/>
        </w:trPr>
        <w:tc>
          <w:tcPr>
            <w:tcW w:w="383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E20BB3">
        <w:trPr>
          <w:trHeight w:val="70"/>
        </w:trPr>
        <w:tc>
          <w:tcPr>
            <w:tcW w:w="383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E20BB3">
        <w:trPr>
          <w:trHeight w:hRule="exact" w:val="553"/>
        </w:trPr>
        <w:tc>
          <w:tcPr>
            <w:tcW w:w="383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01381F">
        <w:trPr>
          <w:trHeight w:hRule="exact" w:val="373"/>
        </w:trPr>
        <w:tc>
          <w:tcPr>
            <w:tcW w:w="383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241C7C15" w:rsidR="00162840" w:rsidRPr="00F662BF" w:rsidRDefault="00E20BB3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ттестат аннулирован </w:t>
            </w: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</w:tbl>
    <w:p w14:paraId="061AC8A6" w14:textId="77777777" w:rsidR="00901CEE" w:rsidRDefault="00901CEE" w:rsidP="000C6DC8">
      <w:pPr>
        <w:pStyle w:val="a3"/>
        <w:jc w:val="both"/>
        <w:rPr>
          <w:rFonts w:ascii="Times New Roman" w:hAnsi="Times New Roman"/>
        </w:rPr>
      </w:pPr>
    </w:p>
    <w:p w14:paraId="157AB0AC" w14:textId="2069637F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E6407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7D3" w14:textId="77777777" w:rsidR="00933B65" w:rsidRDefault="00933B65" w:rsidP="00404FCE">
      <w:pPr>
        <w:spacing w:after="0" w:line="240" w:lineRule="auto"/>
      </w:pPr>
      <w:r>
        <w:separator/>
      </w:r>
    </w:p>
  </w:endnote>
  <w:endnote w:type="continuationSeparator" w:id="0">
    <w:p w14:paraId="0634D770" w14:textId="77777777" w:rsidR="00933B65" w:rsidRDefault="00933B6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14E3" w14:textId="77777777" w:rsidR="00933B65" w:rsidRDefault="00933B65" w:rsidP="00404FCE">
      <w:pPr>
        <w:spacing w:after="0" w:line="240" w:lineRule="auto"/>
      </w:pPr>
      <w:r>
        <w:separator/>
      </w:r>
    </w:p>
  </w:footnote>
  <w:footnote w:type="continuationSeparator" w:id="0">
    <w:p w14:paraId="75D89166" w14:textId="77777777" w:rsidR="00933B65" w:rsidRDefault="00933B65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A90127" w:rsidRDefault="00A90127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1381F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0F74C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C5C57"/>
    <w:rsid w:val="002D18A0"/>
    <w:rsid w:val="002D2D44"/>
    <w:rsid w:val="002D48A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1D24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1FDA"/>
    <w:rsid w:val="0071308F"/>
    <w:rsid w:val="00715E6B"/>
    <w:rsid w:val="00722145"/>
    <w:rsid w:val="007245D8"/>
    <w:rsid w:val="00730925"/>
    <w:rsid w:val="0075593E"/>
    <w:rsid w:val="00756440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2094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1CEE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33B65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6AA2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127"/>
    <w:rsid w:val="00A90A5B"/>
    <w:rsid w:val="00A92ED8"/>
    <w:rsid w:val="00A9481B"/>
    <w:rsid w:val="00A95769"/>
    <w:rsid w:val="00AA7367"/>
    <w:rsid w:val="00AB778C"/>
    <w:rsid w:val="00AC2574"/>
    <w:rsid w:val="00AD44AA"/>
    <w:rsid w:val="00AE328C"/>
    <w:rsid w:val="00AE7438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BB3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64073"/>
    <w:rsid w:val="00E718E1"/>
    <w:rsid w:val="00E73B94"/>
    <w:rsid w:val="00E83FCF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2396-A146-4B21-8B13-FEBB5279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7-03T11:26:00Z</dcterms:created>
  <dcterms:modified xsi:type="dcterms:W3CDTF">2025-07-03T11:26:00Z</dcterms:modified>
</cp:coreProperties>
</file>